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D81E6" w14:textId="77777777" w:rsidR="00373B1B" w:rsidRDefault="00373B1B" w:rsidP="00431B22">
      <w:pPr>
        <w:spacing w:after="0" w:line="240" w:lineRule="auto"/>
        <w:rPr>
          <w:rFonts w:ascii="Helvetica" w:eastAsia="Times New Roman" w:hAnsi="Helvetica" w:cs="Helvetica"/>
          <w:b/>
          <w:color w:val="1D2228"/>
          <w:sz w:val="20"/>
          <w:szCs w:val="20"/>
          <w:lang w:val="en-US" w:eastAsia="sv-SE"/>
        </w:rPr>
      </w:pPr>
    </w:p>
    <w:p w14:paraId="41D19C16" w14:textId="77777777" w:rsidR="00373B1B" w:rsidRDefault="00373B1B" w:rsidP="00431B22">
      <w:pPr>
        <w:spacing w:after="0" w:line="240" w:lineRule="auto"/>
        <w:rPr>
          <w:rFonts w:ascii="Helvetica" w:eastAsia="Times New Roman" w:hAnsi="Helvetica" w:cs="Helvetica"/>
          <w:b/>
          <w:color w:val="1D2228"/>
          <w:sz w:val="20"/>
          <w:szCs w:val="20"/>
          <w:lang w:val="en-US" w:eastAsia="sv-SE"/>
        </w:rPr>
      </w:pPr>
    </w:p>
    <w:p w14:paraId="24A140D6" w14:textId="57928ED1" w:rsidR="00431B22" w:rsidRPr="009D2C2E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>Parent information- (</w:t>
      </w:r>
      <w:r w:rsidR="004301C0"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>intervention</w:t>
      </w:r>
      <w:r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 xml:space="preserve"> group</w:t>
      </w:r>
      <w:r w:rsidR="00373B1B"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>,</w:t>
      </w:r>
      <w:r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 xml:space="preserve"> will be </w:t>
      </w:r>
      <w:r w:rsidR="004301C0"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>presented</w:t>
      </w:r>
      <w:r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 xml:space="preserve"> at the first home visit)</w:t>
      </w:r>
    </w:p>
    <w:p w14:paraId="59410C2F" w14:textId="77777777" w:rsidR="00431B22" w:rsidRPr="009D2C2E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</w:pPr>
    </w:p>
    <w:p w14:paraId="2F7D5AFD" w14:textId="7633D12A" w:rsidR="00431B22" w:rsidRPr="009D2C2E" w:rsidRDefault="00431B22" w:rsidP="00434536">
      <w:pPr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 xml:space="preserve">Expanded home </w:t>
      </w:r>
      <w:r w:rsidR="004301C0"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>visit</w:t>
      </w:r>
      <w:r w:rsidR="00373B1B"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>ing</w:t>
      </w:r>
      <w:r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 xml:space="preserve"> program for first time parents</w:t>
      </w:r>
    </w:p>
    <w:p w14:paraId="0067388E" w14:textId="6492F584" w:rsidR="00431B22" w:rsidRPr="009D2C2E" w:rsidRDefault="00D055E4" w:rsidP="00434536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We </w:t>
      </w:r>
      <w:r w:rsidR="004301C0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would</w:t>
      </w:r>
      <w:r w:rsidR="00431B22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like to ask you to be a part of a </w:t>
      </w:r>
      <w:r w:rsidR="004301C0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research</w:t>
      </w:r>
      <w:r w:rsidR="00431B22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project. Following below is </w:t>
      </w:r>
      <w:r w:rsidR="004301C0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information</w:t>
      </w:r>
      <w:r w:rsidR="00431B22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about this project and what it means for you if you are a part of it</w:t>
      </w:r>
      <w:r w:rsidR="00257D49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.</w:t>
      </w:r>
    </w:p>
    <w:p w14:paraId="12F156D0" w14:textId="77777777" w:rsidR="00431B22" w:rsidRPr="009D2C2E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4F9C1805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What kind of project is this and why would we like you to be a part of it?</w:t>
      </w:r>
    </w:p>
    <w:p w14:paraId="32525157" w14:textId="4AD7625B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Becoming a parent is a big change in life. As a new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en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many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question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can arise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regarding the child's health and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evelopmen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</w:t>
      </w:r>
      <w:r w:rsidR="00BE406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BE406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support can be needed </w:t>
      </w:r>
      <w:r w:rsidR="00CB246C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so that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 child</w:t>
      </w:r>
      <w:r w:rsidR="00CB246C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ill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get a good start in life.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Child 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alth 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re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CHC)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ervice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........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................</w:t>
      </w:r>
      <w:r w:rsidR="0043453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has since 2018 worked with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x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end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ome visit program to increase the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possibility for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support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ll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amilie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ho have become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ent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r the first time.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u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re being asked to participate in this program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s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you have recently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becom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en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r the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irs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ime. We also would like to find out (evaluate/study) how this program works and how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ents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ho participat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exp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rience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ir own and their child's health, parenthood and social support. In order to be able to evaluate the home visit program we will have a compa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is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group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t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hild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alth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re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nter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(CHCC)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at is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not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orking wit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x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nd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ome visit program. 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Leading this </w:t>
      </w:r>
      <w:r w:rsidR="00257D49"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research/the head of the research is</w:t>
      </w:r>
      <w:r w:rsidR="00373B1B"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 xml:space="preserve"> Karolinska Institutet (KI).</w:t>
      </w:r>
    </w:p>
    <w:p w14:paraId="1B073446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E6D27B5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How does this study work?</w:t>
      </w:r>
    </w:p>
    <w:p w14:paraId="3C99597E" w14:textId="38D8CCBD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home visit program contains six home visits by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child </w:t>
      </w:r>
      <w:r w:rsidR="00BE406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ealth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car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nurse and a parental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dvisor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ho offer individually adapted support to all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ent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uring the child's first and second year. The 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epartment of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Global 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Public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alt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373B1B"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at Karolinska Institute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evaluates the e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x</w:t>
      </w:r>
      <w:r w:rsidR="00373B1B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end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rogram. An interview will be </w:t>
      </w:r>
      <w:r w:rsidR="00644C7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nducted,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ntainin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questions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bou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formation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gardin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ealt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parenthood, social support and how you as a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en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xperience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your and your child's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ealt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This interview will be done at two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ccasion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fter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hild’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irth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hen the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hil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s 4-7 weeks old and </w:t>
      </w:r>
      <w:r w:rsidR="004301C0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gai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hen the child is 15-18 months old.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stimated time for thes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terview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20-30 minutes each. In the evaluation we also wish to follow the child's health and information from the visits at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HCC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/BVC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which will be collected from your child'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ealt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records at </w:t>
      </w:r>
      <w:r w:rsid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HCC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/BVC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if you approve this. W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s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if you allow this, to collect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until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your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child reaches the age of 3.</w:t>
      </w:r>
    </w:p>
    <w:p w14:paraId="620B11A9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5DB166E5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Possible 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consequences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and risks with 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participating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in this study</w:t>
      </w:r>
    </w:p>
    <w:p w14:paraId="79C54B9C" w14:textId="3ADF4219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W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v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not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otic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y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isk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tudie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e hav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reviously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one of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x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end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om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isit</w:t>
      </w:r>
      <w:r w:rsidR="00644C7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r parents.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you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ecide to participate in thi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valuation,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nsequenc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ill be the time it takes to get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terview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one.</w:t>
      </w:r>
    </w:p>
    <w:p w14:paraId="20F29982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15F7D131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What will 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happen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with the inf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ormation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about me?</w:t>
      </w:r>
    </w:p>
    <w:p w14:paraId="5F210AC8" w14:textId="24887869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If you decide to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ticipat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 the study we will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he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terview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ak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lace, also collect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bou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ou such as your age, gender, your country of birth, year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ttendin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chool and how you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uppor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ourself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source of income)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From your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hild’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records </w:t>
      </w:r>
      <w:r w:rsidR="004A7ABF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t </w:t>
      </w:r>
      <w:r w:rsidR="003444C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 CHCC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/BVC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we will collect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gardin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f your child has been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xposed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o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cigarette smoke, breast feeding, if the child ha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ceiv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accination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if the child has dental problems and the child's speech development at the age of 3. All thi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ll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tor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 safe dat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ases at </w:t>
      </w:r>
      <w:r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K</w:t>
      </w:r>
      <w:r w:rsidR="00257D49"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 xml:space="preserve">arolinska </w:t>
      </w:r>
      <w:r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I</w:t>
      </w:r>
      <w:r w:rsidR="00257D49"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nstitutet</w:t>
      </w:r>
      <w:r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nd will be saved for 5 years and then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t will b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estroyed.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bou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ou will be entered in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ata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ase wh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r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bout your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dentity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name and personal number) will b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plac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y a code. A list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with your </w:t>
      </w:r>
      <w:r w:rsidR="00BE406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ame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code will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lastRenderedPageBreak/>
        <w:t xml:space="preserve">be kept in a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eparat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locked cabinet. Your answers to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question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sult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ill be handled so that no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nauthoriz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ers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utside this study will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ve access to thi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14:paraId="11A78D86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63ED129D" w14:textId="6B2DA57A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sp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nsible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for your personal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ill be KI. According to </w:t>
      </w:r>
      <w:r w:rsidR="00644C7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General Data Protection Regulation (GDPR) in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</w:t>
      </w:r>
      <w:r w:rsidR="00644C7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uropean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</w:t>
      </w:r>
      <w:r w:rsidR="00644C7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ion, y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u have the right to, free of charge, find out what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kep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b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t you in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is study and should incorrect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ata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e kept, thes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ill b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rrected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You can also request that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bout you will be deleted and that the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ndlin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f your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ill b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imited.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f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you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an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o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know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bout wha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s saved, contact L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ne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</w:t>
      </w:r>
      <w:r w:rsidR="00257D49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dber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eas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se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ddres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phone number below). </w:t>
      </w:r>
      <w:r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>D</w:t>
      </w:r>
      <w:r w:rsidR="00644C7D" w:rsidRPr="0046194D">
        <w:rPr>
          <w:rFonts w:ascii="Times New Roman" w:eastAsia="Times New Roman" w:hAnsi="Times New Roman" w:cs="Times New Roman"/>
          <w:iCs/>
          <w:sz w:val="24"/>
          <w:szCs w:val="24"/>
          <w:lang w:val="en-US" w:eastAsia="sv-SE"/>
        </w:rPr>
        <w:t xml:space="preserve">ata protection officer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can be reached at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ataskyddsombud</w:t>
      </w:r>
      <w:r w:rsidR="009A0695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@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ki.s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If you are not satisfied with how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your personal inform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s being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ndled</w:t>
      </w:r>
      <w:r w:rsidR="006D75B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ou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ave the right to leave a complaint to</w:t>
      </w:r>
      <w:r w:rsidR="00C07B0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</w:t>
      </w:r>
      <w:r w:rsidR="00C07B0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ta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</w:t>
      </w:r>
      <w:r w:rsidR="00C07B0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rotection </w:t>
      </w:r>
      <w:r w:rsidR="00D055E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</w:t>
      </w:r>
      <w:r w:rsidR="00C07B0D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fice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h</w:t>
      </w:r>
      <w:r w:rsidR="009D2C2E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c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fficial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regul</w:t>
      </w:r>
      <w:r w:rsidR="00527A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ting department</w:t>
      </w:r>
      <w:r w:rsidR="00793468" w:rsidRPr="0046194D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.</w:t>
      </w:r>
    </w:p>
    <w:p w14:paraId="18EFEF13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</w:p>
    <w:p w14:paraId="47B35DCE" w14:textId="77777777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How do I 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receive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inf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ormation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about 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the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results</w:t>
      </w: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of this evaluation/study?</w:t>
      </w:r>
    </w:p>
    <w:p w14:paraId="472280A0" w14:textId="7CAA38F3" w:rsidR="00431B22" w:rsidRPr="0046194D" w:rsidRDefault="00431B22" w:rsidP="0043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If you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an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o take part of data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kept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bou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ou and your child or re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ult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f 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valuation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ou can contact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sponsibl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searcher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L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ne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dberg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The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sult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f the evaluation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will be presented in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wedish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 reports and in </w:t>
      </w:r>
      <w:r w:rsidR="006934C6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nglish</w:t>
      </w:r>
      <w:r w:rsid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 scientific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journals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14:paraId="11AD5D55" w14:textId="77777777" w:rsidR="00E04171" w:rsidRPr="0046194D" w:rsidRDefault="008F38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24C3D" w14:textId="77777777" w:rsidR="007F5747" w:rsidRPr="0046194D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Participation is voluntary</w:t>
      </w:r>
    </w:p>
    <w:p w14:paraId="7E938923" w14:textId="0E11C033" w:rsidR="007F5747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We would like 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you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e aware of the following:</w:t>
      </w:r>
    </w:p>
    <w:p w14:paraId="5A0712C2" w14:textId="77777777" w:rsidR="003444C9" w:rsidRPr="0046194D" w:rsidRDefault="003444C9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7D0100C4" w14:textId="66F5A563" w:rsidR="00793468" w:rsidRPr="0046194D" w:rsidRDefault="006D75B7" w:rsidP="007F5747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t is completely voluntary to</w:t>
      </w:r>
      <w:r w:rsidR="007F5747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articipate in the extended home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isit</w:t>
      </w:r>
      <w:r w:rsidR="007F5747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rogram and in the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valuation</w:t>
      </w:r>
    </w:p>
    <w:p w14:paraId="2A87658D" w14:textId="1470D1D8" w:rsidR="00793468" w:rsidRPr="0046194D" w:rsidRDefault="007F5747" w:rsidP="007F5747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You can at any time cancel your participation without telling why you do not want to be a part 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ny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ore</w:t>
      </w:r>
    </w:p>
    <w:p w14:paraId="274F9FED" w14:textId="23F57CC7" w:rsidR="007F5747" w:rsidRDefault="007F5747" w:rsidP="007F5747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f you choose to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E406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ot participate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your child will be offe</w:t>
      </w:r>
      <w:r w:rsidR="008F38F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d the regular program at the C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ild</w:t>
      </w:r>
      <w:r w:rsidR="008F38FE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ealth Care C</w:t>
      </w:r>
      <w:bookmarkStart w:id="0" w:name="_GoBack"/>
      <w:bookmarkEnd w:id="0"/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nter (</w:t>
      </w:r>
      <w:r w:rsidR="006405C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HCC/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BVC)</w:t>
      </w:r>
    </w:p>
    <w:p w14:paraId="46B4E6D7" w14:textId="77777777" w:rsidR="0046194D" w:rsidRPr="0046194D" w:rsidRDefault="0046194D" w:rsidP="0046194D">
      <w:pPr>
        <w:pStyle w:val="Liststyck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34B70870" w14:textId="77777777" w:rsidR="007F5747" w:rsidRPr="0046194D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If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you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o not longer want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e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 par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f the </w:t>
      </w:r>
      <w:r w:rsidR="00BE4064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tudy,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you should </w:t>
      </w:r>
      <w:r w:rsidR="00283331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ntact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L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ne </w:t>
      </w:r>
      <w:r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</w:t>
      </w:r>
      <w:r w:rsidR="00793468" w:rsidRPr="0046194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dberg</w:t>
      </w:r>
    </w:p>
    <w:p w14:paraId="6CCB7326" w14:textId="77777777" w:rsidR="007F5747" w:rsidRPr="0046194D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540D5710" w14:textId="77777777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If you have questions about the study, please contact</w:t>
      </w:r>
    </w:p>
    <w:p w14:paraId="1ED1EE23" w14:textId="77777777" w:rsidR="00793468" w:rsidRPr="009D2C2E" w:rsidRDefault="00793468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1442E6ED" w14:textId="764842AC" w:rsidR="00C07B0D" w:rsidRPr="00C07B0D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</w:pP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 xml:space="preserve">Lene Lindberg 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</w: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 xml:space="preserve">Bo Burström </w:t>
      </w:r>
    </w:p>
    <w:p w14:paraId="65A1CF16" w14:textId="23F59998" w:rsidR="00C07B0D" w:rsidRPr="00D055E4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</w:pPr>
      <w:r w:rsidRPr="00D055E4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>Docent/</w:t>
      </w:r>
      <w:r w:rsidR="00434536" w:rsidRPr="00D055E4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>licensed psychologist</w:t>
      </w:r>
      <w:r w:rsidRPr="00D055E4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</w:r>
      <w:r w:rsidRPr="00D055E4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  <w:t>Professor/</w:t>
      </w:r>
      <w:r w:rsidR="00CB62A6" w:rsidRPr="00D055E4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>senior physician</w:t>
      </w:r>
      <w:r w:rsidRPr="00D055E4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 xml:space="preserve"> </w:t>
      </w:r>
    </w:p>
    <w:p w14:paraId="0B9279A7" w14:textId="2C91D212" w:rsidR="00C07B0D" w:rsidRPr="00C07B0D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</w:pP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>Karolinska Institutet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ab/>
      </w: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 xml:space="preserve">Karolinska Institutet </w:t>
      </w:r>
    </w:p>
    <w:p w14:paraId="0D51BC69" w14:textId="2238DCAD" w:rsidR="00C07B0D" w:rsidRPr="00C07B0D" w:rsidRDefault="00434536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434536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Department of Public Health</w:t>
      </w:r>
      <w:r w:rsidR="00C07B0D"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</w:t>
      </w:r>
      <w:r w:rsidR="00C07B0D" w:rsidRPr="00434536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</w:r>
      <w:r w:rsidR="00C07B0D" w:rsidRPr="00434536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</w:r>
      <w:r w:rsidRPr="00434536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Department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of Public Health</w:t>
      </w:r>
    </w:p>
    <w:p w14:paraId="13B5B93A" w14:textId="01E42F42" w:rsidR="00C07B0D" w:rsidRPr="00C07B0D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Box 45436 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</w: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bo.burstrom@ki.se </w:t>
      </w:r>
    </w:p>
    <w:p w14:paraId="3D8F9893" w14:textId="77777777" w:rsidR="00C07B0D" w:rsidRPr="00C07B0D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104 31 Stockholm </w:t>
      </w:r>
    </w:p>
    <w:p w14:paraId="48DD0336" w14:textId="77777777" w:rsidR="00C07B0D" w:rsidRPr="00C07B0D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</w:pP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 xml:space="preserve">lene.lindberg@ki.se </w:t>
      </w:r>
    </w:p>
    <w:p w14:paraId="61D11737" w14:textId="314B9D1F" w:rsidR="00C07B0D" w:rsidRPr="009D2C2E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</w:pP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>Telefon 08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>-</w:t>
      </w:r>
      <w:r w:rsidRPr="00C07B0D"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  <w:t xml:space="preserve">12337118 </w:t>
      </w:r>
    </w:p>
    <w:p w14:paraId="4EFDE84F" w14:textId="77777777" w:rsidR="00C07B0D" w:rsidRPr="00C07B0D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sv-SE"/>
        </w:rPr>
      </w:pPr>
    </w:p>
    <w:p w14:paraId="2D7488B3" w14:textId="77777777" w:rsidR="00C07B0D" w:rsidRPr="00D055E4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D055E4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Helena Martin </w:t>
      </w:r>
    </w:p>
    <w:p w14:paraId="6AAD0E32" w14:textId="644DED8F" w:rsidR="00C07B0D" w:rsidRPr="00C07B0D" w:rsidRDefault="00434536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434536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Senior pe</w:t>
      </w:r>
      <w:r w:rsidR="006405C8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diatrician</w:t>
      </w:r>
    </w:p>
    <w:p w14:paraId="76A968B6" w14:textId="0C0685D5" w:rsidR="00793468" w:rsidRPr="00434536" w:rsidRDefault="00C07B0D" w:rsidP="00C07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434536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helena.martin@sll.se</w:t>
      </w:r>
    </w:p>
    <w:p w14:paraId="5C231091" w14:textId="77777777" w:rsidR="007F5747" w:rsidRPr="00434536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483F6DA8" w14:textId="4D919945" w:rsidR="007F5747" w:rsidRPr="00434536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65B1C993" w14:textId="708F009D" w:rsidR="00C07B0D" w:rsidRPr="00434536" w:rsidRDefault="00C07B0D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5A6D7E77" w14:textId="32996F85" w:rsidR="00C07B0D" w:rsidRPr="00434536" w:rsidRDefault="00C07B0D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435801D4" w14:textId="77777777" w:rsidR="009D2C2E" w:rsidRPr="00434536" w:rsidRDefault="009D2C2E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27EDC6BB" w14:textId="77777777" w:rsidR="006359EB" w:rsidRDefault="006359EB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</w:pPr>
    </w:p>
    <w:p w14:paraId="445E9DD9" w14:textId="730BD4C0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  <w:t>Consent to participate in the study</w:t>
      </w:r>
    </w:p>
    <w:p w14:paraId="5BA5BFC7" w14:textId="77777777" w:rsidR="00C07B0D" w:rsidRPr="009D2C2E" w:rsidRDefault="00C07B0D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 w:eastAsia="sv-SE"/>
        </w:rPr>
      </w:pPr>
    </w:p>
    <w:p w14:paraId="7CDA632C" w14:textId="4413B060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I have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received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oral and written information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about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the study and have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had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the opportunity to ask questions about the study about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the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extended ho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m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e visit program at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the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hild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H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ealth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are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enter (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HC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)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. I will keep the written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information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.</w:t>
      </w:r>
    </w:p>
    <w:p w14:paraId="611B8AEA" w14:textId="77777777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78AD1DA1" w14:textId="3C809B3C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I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have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also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received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information that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participation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is voluntary and that I can, at any time,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discontinue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my parti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ipation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and that this will not affect my or my child's </w:t>
      </w:r>
      <w:r w:rsidR="00283331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services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at 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the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hild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H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ealth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are 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enter (</w:t>
      </w:r>
      <w:r w:rsidR="00C07B0D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CHCC</w:t>
      </w:r>
      <w:r w:rsidR="00793468"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)</w:t>
      </w:r>
    </w:p>
    <w:p w14:paraId="24569589" w14:textId="77777777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6006FB94" w14:textId="786E9A80" w:rsidR="009D2C2E" w:rsidRPr="009D2C2E" w:rsidRDefault="009D2C2E" w:rsidP="009D2C2E">
      <w:pPr>
        <w:shd w:val="clear" w:color="auto" w:fill="FFFFFF"/>
        <w:spacing w:after="0" w:line="240" w:lineRule="auto"/>
        <w:ind w:left="1300" w:hanging="1300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color w:val="1D2228"/>
          <w:sz w:val="36"/>
          <w:szCs w:val="36"/>
          <w:lang w:val="en-US" w:eastAsia="sv-SE"/>
        </w:rPr>
        <w:t>□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  <w:t>I consent to participate in the study about the extended home visit program for first time</w:t>
      </w:r>
      <w:r w:rsidR="00434536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 xml:space="preserve"> 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parents</w:t>
      </w:r>
    </w:p>
    <w:p w14:paraId="06EE4718" w14:textId="77777777" w:rsidR="009D2C2E" w:rsidRPr="009D2C2E" w:rsidRDefault="009D2C2E" w:rsidP="009D2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673A285D" w14:textId="78674638" w:rsidR="009D2C2E" w:rsidRPr="009D2C2E" w:rsidRDefault="009D2C2E" w:rsidP="009D2C2E">
      <w:pPr>
        <w:shd w:val="clear" w:color="auto" w:fill="FFFFFF"/>
        <w:spacing w:after="0" w:line="240" w:lineRule="auto"/>
        <w:ind w:left="1300" w:hanging="1300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  <w:r w:rsidRPr="009D2C2E">
        <w:rPr>
          <w:rFonts w:ascii="Times New Roman" w:eastAsia="Times New Roman" w:hAnsi="Times New Roman" w:cs="Times New Roman"/>
          <w:color w:val="1D2228"/>
          <w:sz w:val="36"/>
          <w:szCs w:val="36"/>
          <w:lang w:val="en-US" w:eastAsia="sv-SE"/>
        </w:rPr>
        <w:t>□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ab/>
        <w:t xml:space="preserve">I consent to that information about me is handled in the way described in the information about research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participants</w:t>
      </w:r>
      <w:r w:rsidRPr="009D2C2E"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  <w:t>.</w:t>
      </w:r>
    </w:p>
    <w:p w14:paraId="2E55DB85" w14:textId="224B0AEB" w:rsidR="009D2C2E" w:rsidRPr="009D2C2E" w:rsidRDefault="009D2C2E" w:rsidP="009D2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33EE983D" w14:textId="63531ED8" w:rsidR="009D2C2E" w:rsidRPr="009D2C2E" w:rsidRDefault="009D2C2E" w:rsidP="009D2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06D337A3" w14:textId="700A22A8" w:rsidR="009D2C2E" w:rsidRPr="009D2C2E" w:rsidRDefault="009D2C2E" w:rsidP="009D2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4FE07AF2" w14:textId="77777777" w:rsidR="009D2C2E" w:rsidRPr="009D2C2E" w:rsidRDefault="009D2C2E" w:rsidP="009D2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2ED35150" w14:textId="77777777" w:rsidR="009D2C2E" w:rsidRPr="009D2C2E" w:rsidRDefault="009D2C2E" w:rsidP="009D2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9D2C2E" w:rsidRPr="009D2C2E" w14:paraId="111CBFA5" w14:textId="77777777" w:rsidTr="00AA2A41">
        <w:tc>
          <w:tcPr>
            <w:tcW w:w="4675" w:type="dxa"/>
            <w:vAlign w:val="bottom"/>
          </w:tcPr>
          <w:p w14:paraId="7BE3354A" w14:textId="37712CB3" w:rsidR="009D2C2E" w:rsidRPr="009D2C2E" w:rsidRDefault="009D2C2E" w:rsidP="009D2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sv-SE"/>
              </w:rPr>
            </w:pPr>
            <w:r w:rsidRPr="009D2C2E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sv-SE"/>
              </w:rPr>
              <w:t>Place and date</w:t>
            </w:r>
          </w:p>
        </w:tc>
        <w:tc>
          <w:tcPr>
            <w:tcW w:w="4675" w:type="dxa"/>
          </w:tcPr>
          <w:p w14:paraId="56803FCF" w14:textId="0B3422E9" w:rsidR="009D2C2E" w:rsidRPr="009D2C2E" w:rsidRDefault="009D2C2E" w:rsidP="009D2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sv-SE"/>
              </w:rPr>
            </w:pPr>
            <w:r w:rsidRPr="009D2C2E"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sv-SE"/>
              </w:rPr>
              <w:t>Signature</w:t>
            </w:r>
          </w:p>
        </w:tc>
      </w:tr>
      <w:tr w:rsidR="009D2C2E" w:rsidRPr="009D2C2E" w14:paraId="2008CF4F" w14:textId="77777777" w:rsidTr="00AA2A41">
        <w:trPr>
          <w:trHeight w:val="1191"/>
        </w:trPr>
        <w:tc>
          <w:tcPr>
            <w:tcW w:w="4675" w:type="dxa"/>
          </w:tcPr>
          <w:p w14:paraId="16F0CF72" w14:textId="77777777" w:rsidR="009D2C2E" w:rsidRPr="009D2C2E" w:rsidRDefault="009D2C2E" w:rsidP="009D2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sv-SE"/>
              </w:rPr>
            </w:pPr>
          </w:p>
        </w:tc>
        <w:tc>
          <w:tcPr>
            <w:tcW w:w="4675" w:type="dxa"/>
          </w:tcPr>
          <w:p w14:paraId="2F530C3A" w14:textId="77777777" w:rsidR="009D2C2E" w:rsidRPr="009D2C2E" w:rsidRDefault="009D2C2E" w:rsidP="009D2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eastAsia="sv-SE"/>
              </w:rPr>
            </w:pPr>
          </w:p>
        </w:tc>
      </w:tr>
    </w:tbl>
    <w:p w14:paraId="28B37FEA" w14:textId="77777777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093EF101" w14:textId="70FA3375" w:rsidR="007F5747" w:rsidRPr="009D2C2E" w:rsidRDefault="007F5747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4EB0614B" w14:textId="77777777" w:rsidR="00793468" w:rsidRPr="009D2C2E" w:rsidRDefault="00793468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5F916159" w14:textId="77777777" w:rsidR="00793468" w:rsidRPr="009D2C2E" w:rsidRDefault="00793468" w:rsidP="007F5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val="en-US" w:eastAsia="sv-SE"/>
        </w:rPr>
      </w:pPr>
    </w:p>
    <w:p w14:paraId="51C3B6F8" w14:textId="77777777" w:rsidR="007F5747" w:rsidRPr="009D2C2E" w:rsidRDefault="007F57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4F37CF" w14:textId="77777777" w:rsidR="007F5747" w:rsidRPr="009D2C2E" w:rsidRDefault="007F574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F5747" w:rsidRPr="009D2C2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C635" w14:textId="77777777" w:rsidR="005B2E7D" w:rsidRDefault="005B2E7D" w:rsidP="00373B1B">
      <w:pPr>
        <w:spacing w:after="0" w:line="240" w:lineRule="auto"/>
      </w:pPr>
      <w:r>
        <w:separator/>
      </w:r>
    </w:p>
  </w:endnote>
  <w:endnote w:type="continuationSeparator" w:id="0">
    <w:p w14:paraId="04445A05" w14:textId="77777777" w:rsidR="005B2E7D" w:rsidRDefault="005B2E7D" w:rsidP="0037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140D" w14:textId="77777777" w:rsidR="005B2E7D" w:rsidRDefault="005B2E7D" w:rsidP="00373B1B">
      <w:pPr>
        <w:spacing w:after="0" w:line="240" w:lineRule="auto"/>
      </w:pPr>
      <w:r>
        <w:separator/>
      </w:r>
    </w:p>
  </w:footnote>
  <w:footnote w:type="continuationSeparator" w:id="0">
    <w:p w14:paraId="25C8CE3E" w14:textId="77777777" w:rsidR="005B2E7D" w:rsidRDefault="005B2E7D" w:rsidP="0037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6DB8" w14:textId="1A46CEAC" w:rsidR="00373B1B" w:rsidRDefault="00F37C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4559A39" wp14:editId="0581F64E">
          <wp:simplePos x="0" y="0"/>
          <wp:positionH relativeFrom="column">
            <wp:posOffset>2238375</wp:posOffset>
          </wp:positionH>
          <wp:positionV relativeFrom="paragraph">
            <wp:posOffset>227965</wp:posOffset>
          </wp:positionV>
          <wp:extent cx="2088000" cy="37192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on Stockhol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7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B1B" w:rsidRPr="00373B1B">
      <w:rPr>
        <w:noProof/>
        <w:lang w:eastAsia="sv-SE"/>
      </w:rPr>
      <w:drawing>
        <wp:inline distT="0" distB="0" distL="0" distR="0" wp14:anchorId="2DFF1C92" wp14:editId="71E03D30">
          <wp:extent cx="1828800" cy="755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B1B">
      <w:t xml:space="preserve"> </w:t>
    </w:r>
    <w:r w:rsidR="009D2C2E">
      <w:rPr>
        <w:noProof/>
      </w:rPr>
      <w:t xml:space="preserve">                            </w:t>
    </w:r>
    <w:r w:rsidR="00373B1B">
      <w:t xml:space="preserve">   </w:t>
    </w:r>
    <w:r w:rsidR="00C07B0D">
      <w:t xml:space="preserve">   </w:t>
    </w:r>
    <w:r w:rsidR="00373B1B"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4D1F"/>
    <w:multiLevelType w:val="hybridMultilevel"/>
    <w:tmpl w:val="B6989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22"/>
    <w:rsid w:val="0001515D"/>
    <w:rsid w:val="00257D49"/>
    <w:rsid w:val="00283331"/>
    <w:rsid w:val="003444C9"/>
    <w:rsid w:val="00373B1B"/>
    <w:rsid w:val="004301C0"/>
    <w:rsid w:val="00431B22"/>
    <w:rsid w:val="00434536"/>
    <w:rsid w:val="0046194D"/>
    <w:rsid w:val="004661E2"/>
    <w:rsid w:val="00496076"/>
    <w:rsid w:val="004A7ABF"/>
    <w:rsid w:val="00527A31"/>
    <w:rsid w:val="005B2E7D"/>
    <w:rsid w:val="006359EB"/>
    <w:rsid w:val="006405C8"/>
    <w:rsid w:val="00644C7D"/>
    <w:rsid w:val="006934C6"/>
    <w:rsid w:val="006D75B7"/>
    <w:rsid w:val="0075519B"/>
    <w:rsid w:val="00793468"/>
    <w:rsid w:val="007F5747"/>
    <w:rsid w:val="008F38FE"/>
    <w:rsid w:val="009A0695"/>
    <w:rsid w:val="009D2C2E"/>
    <w:rsid w:val="00BE4064"/>
    <w:rsid w:val="00C07B0D"/>
    <w:rsid w:val="00CB246C"/>
    <w:rsid w:val="00CB62A6"/>
    <w:rsid w:val="00D055E4"/>
    <w:rsid w:val="00D474EF"/>
    <w:rsid w:val="00F3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A56C9B"/>
  <w15:chartTrackingRefBased/>
  <w15:docId w15:val="{412BA92A-E153-49B8-9CFB-176B6E0A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9346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73B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3B1B"/>
  </w:style>
  <w:style w:type="paragraph" w:styleId="Sidfot">
    <w:name w:val="footer"/>
    <w:basedOn w:val="Normal"/>
    <w:link w:val="SidfotChar"/>
    <w:uiPriority w:val="99"/>
    <w:unhideWhenUsed/>
    <w:rsid w:val="00373B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3B1B"/>
  </w:style>
  <w:style w:type="table" w:styleId="Tabellrutnt">
    <w:name w:val="Table Grid"/>
    <w:basedOn w:val="Normaltabell"/>
    <w:uiPriority w:val="39"/>
    <w:rsid w:val="009D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3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283BA9CB1004E9186B88C1C75230D" ma:contentTypeVersion="5" ma:contentTypeDescription="Skapa ett nytt dokument." ma:contentTypeScope="" ma:versionID="c65da4b217eed081def264538a21fee5">
  <xsd:schema xmlns:xsd="http://www.w3.org/2001/XMLSchema" xmlns:xs="http://www.w3.org/2001/XMLSchema" xmlns:p="http://schemas.microsoft.com/office/2006/metadata/properties" xmlns:ns3="21ce6d24-656f-49c7-9a07-442ed4b023d2" targetNamespace="http://schemas.microsoft.com/office/2006/metadata/properties" ma:root="true" ma:fieldsID="4b68ddbd5d8b98400c8866ed0742e7eb" ns3:_="">
    <xsd:import namespace="21ce6d24-656f-49c7-9a07-442ed4b02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6d24-656f-49c7-9a07-442ed4b02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50B0-4D0D-4D60-8653-B774E6D78330}">
  <ds:schemaRefs>
    <ds:schemaRef ds:uri="http://schemas.microsoft.com/office/2006/documentManagement/types"/>
    <ds:schemaRef ds:uri="http://schemas.microsoft.com/office/infopath/2007/PartnerControls"/>
    <ds:schemaRef ds:uri="21ce6d24-656f-49c7-9a07-442ed4b023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8007EC-0643-41E3-BAEA-5573AD68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6d24-656f-49c7-9a07-442ed4b02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BEF8E-3853-4F4E-B91A-B96C28AB5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602E4-7621-4933-8648-CD67951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2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 Norman</dc:creator>
  <cp:keywords/>
  <dc:description/>
  <cp:lastModifiedBy>Catarina Lindgren 25T0</cp:lastModifiedBy>
  <cp:revision>7</cp:revision>
  <cp:lastPrinted>2019-12-16T14:42:00Z</cp:lastPrinted>
  <dcterms:created xsi:type="dcterms:W3CDTF">2019-12-13T11:18:00Z</dcterms:created>
  <dcterms:modified xsi:type="dcterms:W3CDTF">2019-1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283BA9CB1004E9186B88C1C75230D</vt:lpwstr>
  </property>
</Properties>
</file>